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9DF4" w14:textId="76DE792D" w:rsidR="00E26821" w:rsidRPr="00264935" w:rsidRDefault="00A73B59" w:rsidP="00264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  <w:lang w:val="en-US"/>
        </w:rPr>
      </w:pPr>
      <w:bookmarkStart w:id="0" w:name="_Hlk127262499"/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603632A2" wp14:editId="1F960780">
            <wp:simplePos x="0" y="0"/>
            <wp:positionH relativeFrom="margin">
              <wp:posOffset>-45267</wp:posOffset>
            </wp:positionH>
            <wp:positionV relativeFrom="paragraph">
              <wp:posOffset>250190</wp:posOffset>
            </wp:positionV>
            <wp:extent cx="370840" cy="370840"/>
            <wp:effectExtent l="0" t="0" r="0" b="0"/>
            <wp:wrapTight wrapText="bothSides">
              <wp:wrapPolygon edited="0">
                <wp:start x="14425" y="0"/>
                <wp:lineTo x="0" y="17753"/>
                <wp:lineTo x="0" y="19973"/>
                <wp:lineTo x="7767" y="19973"/>
                <wp:lineTo x="14425" y="17753"/>
                <wp:lineTo x="19973" y="6658"/>
                <wp:lineTo x="19973" y="0"/>
                <wp:lineTo x="14425" y="0"/>
              </wp:wrapPolygon>
            </wp:wrapTight>
            <wp:docPr id="58999657" name="Graphic 58999657" descr="Kalligrafeerp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03114" name="Graphic 1897103114" descr="Kalligrafeerpen met effen opvull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C8B">
        <w:rPr>
          <w:b/>
          <w:bCs/>
          <w:sz w:val="24"/>
          <w:szCs w:val="24"/>
          <w:lang w:val="en-US"/>
        </w:rPr>
        <w:t>S</w:t>
      </w:r>
      <w:r w:rsidR="00E26821" w:rsidRPr="002C1C8B">
        <w:rPr>
          <w:b/>
          <w:bCs/>
          <w:sz w:val="24"/>
          <w:szCs w:val="24"/>
          <w:lang w:val="en-US"/>
        </w:rPr>
        <w:t xml:space="preserve">ELF EVALUATION </w:t>
      </w:r>
    </w:p>
    <w:p w14:paraId="651E8BA2" w14:textId="73A75E6D" w:rsidR="00E26821" w:rsidRPr="00FA3D09" w:rsidRDefault="00E26821">
      <w:pPr>
        <w:pStyle w:val="Lijstalinea"/>
        <w:numPr>
          <w:ilvl w:val="0"/>
          <w:numId w:val="22"/>
        </w:numPr>
        <w:jc w:val="both"/>
        <w:rPr>
          <w:lang w:val="en-US"/>
        </w:rPr>
      </w:pPr>
      <w:r w:rsidRPr="00FA3D09">
        <w:rPr>
          <w:lang w:val="en-US"/>
        </w:rPr>
        <w:t xml:space="preserve">Evaluate your own performance so far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1366"/>
      </w:tblGrid>
      <w:tr w:rsidR="00E26821" w14:paraId="31E8E679" w14:textId="77777777" w:rsidTr="00264935">
        <w:tc>
          <w:tcPr>
            <w:tcW w:w="4957" w:type="dxa"/>
          </w:tcPr>
          <w:p w14:paraId="49679812" w14:textId="5AB45871" w:rsidR="00E26821" w:rsidRPr="008F0CDF" w:rsidRDefault="008F0CDF" w:rsidP="006E2D62">
            <w:pPr>
              <w:rPr>
                <w:b/>
                <w:bCs/>
                <w:i/>
                <w:iCs/>
              </w:rPr>
            </w:pPr>
            <w:r w:rsidRPr="008F0CDF">
              <w:rPr>
                <w:b/>
                <w:bCs/>
                <w:i/>
                <w:iCs/>
              </w:rPr>
              <w:t>So far I have …</w:t>
            </w:r>
          </w:p>
        </w:tc>
        <w:tc>
          <w:tcPr>
            <w:tcW w:w="1275" w:type="dxa"/>
          </w:tcPr>
          <w:p w14:paraId="2641C92D" w14:textId="77777777" w:rsidR="00E26821" w:rsidRDefault="00E26821" w:rsidP="006E2D62">
            <w:r>
              <w:t>Always</w:t>
            </w:r>
          </w:p>
        </w:tc>
        <w:tc>
          <w:tcPr>
            <w:tcW w:w="1418" w:type="dxa"/>
          </w:tcPr>
          <w:p w14:paraId="44CF86A2" w14:textId="77777777" w:rsidR="00E26821" w:rsidRDefault="00E26821" w:rsidP="006E2D62">
            <w:r>
              <w:t>Often</w:t>
            </w:r>
          </w:p>
        </w:tc>
        <w:tc>
          <w:tcPr>
            <w:tcW w:w="1366" w:type="dxa"/>
          </w:tcPr>
          <w:p w14:paraId="686CD309" w14:textId="77777777" w:rsidR="00E26821" w:rsidRDefault="00E26821" w:rsidP="006E2D62">
            <w:r>
              <w:t>Sometimes</w:t>
            </w:r>
          </w:p>
        </w:tc>
      </w:tr>
      <w:tr w:rsidR="00E26821" w14:paraId="170B907E" w14:textId="77777777" w:rsidTr="00264935">
        <w:tc>
          <w:tcPr>
            <w:tcW w:w="4957" w:type="dxa"/>
          </w:tcPr>
          <w:p w14:paraId="4EDE8081" w14:textId="40F4C87E" w:rsidR="00E26821" w:rsidRDefault="00A277A8" w:rsidP="006E2D62">
            <w:r>
              <w:t>Come up with good</w:t>
            </w:r>
            <w:r w:rsidR="00E26821">
              <w:t xml:space="preserve"> ideas </w:t>
            </w:r>
            <w:r>
              <w:t xml:space="preserve">for </w:t>
            </w:r>
            <w:r w:rsidR="00202156">
              <w:t>this project.</w:t>
            </w:r>
          </w:p>
        </w:tc>
        <w:tc>
          <w:tcPr>
            <w:tcW w:w="1275" w:type="dxa"/>
          </w:tcPr>
          <w:p w14:paraId="48F4B8D1" w14:textId="77777777" w:rsidR="00E26821" w:rsidRDefault="00E26821" w:rsidP="006E2D62"/>
        </w:tc>
        <w:tc>
          <w:tcPr>
            <w:tcW w:w="1418" w:type="dxa"/>
          </w:tcPr>
          <w:p w14:paraId="6F630F9A" w14:textId="0D8C1BB6" w:rsidR="00E26821" w:rsidRDefault="00411703" w:rsidP="006E2D62">
            <w:r>
              <w:t>X</w:t>
            </w:r>
          </w:p>
        </w:tc>
        <w:tc>
          <w:tcPr>
            <w:tcW w:w="1366" w:type="dxa"/>
          </w:tcPr>
          <w:p w14:paraId="465A7371" w14:textId="77777777" w:rsidR="00E26821" w:rsidRDefault="00E26821" w:rsidP="006E2D62"/>
        </w:tc>
      </w:tr>
      <w:tr w:rsidR="00E26821" w14:paraId="6EF18366" w14:textId="77777777" w:rsidTr="00264935">
        <w:tc>
          <w:tcPr>
            <w:tcW w:w="4957" w:type="dxa"/>
          </w:tcPr>
          <w:p w14:paraId="1AF756C0" w14:textId="6E251136" w:rsidR="00E26821" w:rsidRDefault="00E26821" w:rsidP="006E2D62">
            <w:r>
              <w:t>C</w:t>
            </w:r>
            <w:r w:rsidR="00B248BA">
              <w:t>o</w:t>
            </w:r>
            <w:r>
              <w:t>me to class prepared to work.</w:t>
            </w:r>
          </w:p>
        </w:tc>
        <w:tc>
          <w:tcPr>
            <w:tcW w:w="1275" w:type="dxa"/>
          </w:tcPr>
          <w:p w14:paraId="1DC7BE7F" w14:textId="530FC239" w:rsidR="00E26821" w:rsidRDefault="00411703" w:rsidP="006E2D62">
            <w:r>
              <w:t>X</w:t>
            </w:r>
          </w:p>
        </w:tc>
        <w:tc>
          <w:tcPr>
            <w:tcW w:w="1418" w:type="dxa"/>
          </w:tcPr>
          <w:p w14:paraId="12E3D133" w14:textId="77777777" w:rsidR="00E26821" w:rsidRDefault="00E26821" w:rsidP="006E2D62"/>
        </w:tc>
        <w:tc>
          <w:tcPr>
            <w:tcW w:w="1366" w:type="dxa"/>
          </w:tcPr>
          <w:p w14:paraId="48DD5ACF" w14:textId="77777777" w:rsidR="00E26821" w:rsidRDefault="00E26821" w:rsidP="006E2D62"/>
        </w:tc>
      </w:tr>
      <w:tr w:rsidR="00E26821" w14:paraId="1F9B024B" w14:textId="77777777" w:rsidTr="00264935">
        <w:tc>
          <w:tcPr>
            <w:tcW w:w="4957" w:type="dxa"/>
          </w:tcPr>
          <w:p w14:paraId="424AD5D8" w14:textId="77777777" w:rsidR="00E26821" w:rsidRDefault="00E26821" w:rsidP="006E2D62">
            <w:r>
              <w:t>Found appropriate materials for the project.</w:t>
            </w:r>
          </w:p>
        </w:tc>
        <w:tc>
          <w:tcPr>
            <w:tcW w:w="1275" w:type="dxa"/>
          </w:tcPr>
          <w:p w14:paraId="4BFA87A0" w14:textId="1E9AEBE3" w:rsidR="00E26821" w:rsidRDefault="00411703" w:rsidP="006E2D62">
            <w:r>
              <w:t>X</w:t>
            </w:r>
          </w:p>
        </w:tc>
        <w:tc>
          <w:tcPr>
            <w:tcW w:w="1418" w:type="dxa"/>
          </w:tcPr>
          <w:p w14:paraId="6531DBE4" w14:textId="77777777" w:rsidR="00E26821" w:rsidRDefault="00E26821" w:rsidP="006E2D62"/>
        </w:tc>
        <w:tc>
          <w:tcPr>
            <w:tcW w:w="1366" w:type="dxa"/>
          </w:tcPr>
          <w:p w14:paraId="44CDA0B4" w14:textId="77777777" w:rsidR="00E26821" w:rsidRDefault="00E26821" w:rsidP="006E2D62"/>
        </w:tc>
      </w:tr>
    </w:tbl>
    <w:p w14:paraId="0CBEC998" w14:textId="77777777" w:rsidR="00E26821" w:rsidRPr="00FA3D09" w:rsidRDefault="00E26821" w:rsidP="00E26821">
      <w:pPr>
        <w:pStyle w:val="Lijstalinea"/>
        <w:jc w:val="both"/>
        <w:rPr>
          <w:lang w:val="en-US"/>
        </w:rPr>
      </w:pPr>
    </w:p>
    <w:p w14:paraId="0624DD25" w14:textId="34049D4B" w:rsidR="00E26821" w:rsidRPr="00FA3D09" w:rsidRDefault="00E26821">
      <w:pPr>
        <w:pStyle w:val="Lijstalinea"/>
        <w:numPr>
          <w:ilvl w:val="0"/>
          <w:numId w:val="22"/>
        </w:numPr>
        <w:spacing w:line="240" w:lineRule="auto"/>
        <w:jc w:val="both"/>
        <w:rPr>
          <w:lang w:val="en-US"/>
        </w:rPr>
      </w:pPr>
      <w:r w:rsidRPr="00FA3D09">
        <w:rPr>
          <w:lang w:val="en-US"/>
        </w:rPr>
        <w:t xml:space="preserve">How would you describe </w:t>
      </w:r>
      <w:r w:rsidR="00B248BA">
        <w:rPr>
          <w:lang w:val="en-US"/>
        </w:rPr>
        <w:t xml:space="preserve">your progress </w:t>
      </w:r>
      <w:r w:rsidRPr="00FA3D09">
        <w:rPr>
          <w:lang w:val="en-US"/>
        </w:rPr>
        <w:t xml:space="preserve">in this project? </w:t>
      </w:r>
    </w:p>
    <w:p w14:paraId="5BF6A4C2" w14:textId="07729150" w:rsidR="008F0CDF" w:rsidRPr="00411703" w:rsidRDefault="00411703" w:rsidP="009E7D58">
      <w:pPr>
        <w:spacing w:line="360" w:lineRule="auto"/>
        <w:jc w:val="both"/>
      </w:pPr>
      <w:r w:rsidRPr="00411703">
        <w:t>In the beginning, I immediately had a topic in my head that I would like to talk about and then I started thinking further about how I could turn the topic into a good research question.</w:t>
      </w:r>
      <w:r>
        <w:t xml:space="preserve"> </w:t>
      </w:r>
      <w:r w:rsidRPr="00411703">
        <w:t>Creating a structure outline actually went very smoothly too, because I knew right away exactly what I wanted to tell and that I wanted to show an evolution of female rage in literature through case studies.</w:t>
      </w:r>
      <w:r>
        <w:t xml:space="preserve"> </w:t>
      </w:r>
      <w:r w:rsidRPr="00411703">
        <w:t>I feel like I already have a good foundation, thanks to my structure outline, for my future presentation. I have many questions and sub-questions in my structure outline, most of which I also already have answers to. This is going to make it easier to look for even more specific and focused answers soon, because I know what I am looking for. I am also planning to read a number of books for my case studies which is going to ensure that I will gain more trust from the audience because they will feel that I definitely know what I am talking about.</w:t>
      </w:r>
    </w:p>
    <w:p w14:paraId="1684EF27" w14:textId="30130FC1" w:rsidR="00E26821" w:rsidRDefault="00E26821">
      <w:pPr>
        <w:pStyle w:val="Lijstalinea"/>
        <w:numPr>
          <w:ilvl w:val="0"/>
          <w:numId w:val="22"/>
        </w:numPr>
        <w:spacing w:line="240" w:lineRule="auto"/>
        <w:jc w:val="both"/>
        <w:rPr>
          <w:lang w:val="en-US"/>
        </w:rPr>
      </w:pPr>
      <w:r w:rsidRPr="00FA3D09">
        <w:rPr>
          <w:lang w:val="en-US"/>
        </w:rPr>
        <w:t xml:space="preserve">What do you think is your biggest strength? </w:t>
      </w:r>
    </w:p>
    <w:p w14:paraId="694A4EE5" w14:textId="3BC57A54" w:rsidR="00601F4C" w:rsidRPr="00601F4C" w:rsidRDefault="00601F4C" w:rsidP="00601F4C">
      <w:pPr>
        <w:spacing w:line="360" w:lineRule="auto"/>
        <w:jc w:val="both"/>
        <w:rPr>
          <w:lang w:val="en-US"/>
        </w:rPr>
      </w:pPr>
      <w:r w:rsidRPr="00601F4C">
        <w:rPr>
          <w:lang w:val="en-US"/>
        </w:rPr>
        <w:t>I think my biggest strength is that I have many different case studies that I can easily refer to when I want to point out a difference, similarity, characteristic...</w:t>
      </w:r>
      <w:r>
        <w:rPr>
          <w:lang w:val="en-US"/>
        </w:rPr>
        <w:t xml:space="preserve"> </w:t>
      </w:r>
      <w:r w:rsidRPr="00601F4C">
        <w:rPr>
          <w:lang w:val="en-US"/>
        </w:rPr>
        <w:t>I am also genuinely interested in the topic I am talking about, which also makes it more enjoyable for the reader/listener.</w:t>
      </w:r>
    </w:p>
    <w:p w14:paraId="0F5AB70F" w14:textId="0AA2F439" w:rsidR="00E26821" w:rsidRPr="00FA3D09" w:rsidRDefault="00E26821">
      <w:pPr>
        <w:pStyle w:val="Lijstalinea"/>
        <w:numPr>
          <w:ilvl w:val="0"/>
          <w:numId w:val="22"/>
        </w:numPr>
        <w:spacing w:line="240" w:lineRule="auto"/>
        <w:jc w:val="both"/>
        <w:rPr>
          <w:lang w:val="en-US"/>
        </w:rPr>
      </w:pPr>
      <w:r w:rsidRPr="00FA3D09">
        <w:rPr>
          <w:lang w:val="en-US"/>
        </w:rPr>
        <w:t>What do you think you</w:t>
      </w:r>
      <w:r w:rsidR="00B248BA">
        <w:rPr>
          <w:lang w:val="en-US"/>
        </w:rPr>
        <w:t xml:space="preserve"> </w:t>
      </w:r>
      <w:r w:rsidRPr="00FA3D09">
        <w:rPr>
          <w:lang w:val="en-US"/>
        </w:rPr>
        <w:t>should watch out for in this project?</w:t>
      </w:r>
    </w:p>
    <w:bookmarkEnd w:id="0"/>
    <w:p w14:paraId="114B5197" w14:textId="2B42539B" w:rsidR="00B57D5C" w:rsidRPr="00791254" w:rsidRDefault="00601F4C" w:rsidP="00791254">
      <w:pPr>
        <w:spacing w:line="360" w:lineRule="auto"/>
        <w:jc w:val="both"/>
        <w:rPr>
          <w:lang w:val="en-US"/>
        </w:rPr>
      </w:pPr>
      <w:r w:rsidRPr="00601F4C">
        <w:rPr>
          <w:lang w:val="en-US"/>
        </w:rPr>
        <w:t>I have to make sure that everything stays structured and that I don't go overboard about everything. On the subject of female rage, there is very much to be found, all of which I would love to share, but I think for me the hardest part is going to be filtering out the relevant stuff.</w:t>
      </w:r>
    </w:p>
    <w:sectPr w:rsidR="00B57D5C" w:rsidRPr="00791254" w:rsidSect="004845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1930" w14:textId="77777777" w:rsidR="004845CA" w:rsidRDefault="004845CA" w:rsidP="000E3867">
      <w:pPr>
        <w:spacing w:after="0" w:line="240" w:lineRule="auto"/>
      </w:pPr>
      <w:r>
        <w:separator/>
      </w:r>
    </w:p>
  </w:endnote>
  <w:endnote w:type="continuationSeparator" w:id="0">
    <w:p w14:paraId="6E4AB3FC" w14:textId="77777777" w:rsidR="004845CA" w:rsidRDefault="004845CA" w:rsidP="000E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7706" w14:textId="77777777" w:rsidR="004845CA" w:rsidRDefault="004845CA" w:rsidP="000E3867">
      <w:pPr>
        <w:spacing w:after="0" w:line="240" w:lineRule="auto"/>
      </w:pPr>
      <w:r>
        <w:separator/>
      </w:r>
    </w:p>
  </w:footnote>
  <w:footnote w:type="continuationSeparator" w:id="0">
    <w:p w14:paraId="527F347A" w14:textId="77777777" w:rsidR="004845CA" w:rsidRDefault="004845CA" w:rsidP="000E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FEA"/>
    <w:multiLevelType w:val="hybridMultilevel"/>
    <w:tmpl w:val="33C69734"/>
    <w:lvl w:ilvl="0" w:tplc="6B4CC31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75" w:hanging="360"/>
      </w:pPr>
    </w:lvl>
    <w:lvl w:ilvl="2" w:tplc="0809001B">
      <w:start w:val="1"/>
      <w:numFmt w:val="lowerRoman"/>
      <w:lvlText w:val="%3."/>
      <w:lvlJc w:val="right"/>
      <w:pPr>
        <w:ind w:left="2095" w:hanging="180"/>
      </w:pPr>
    </w:lvl>
    <w:lvl w:ilvl="3" w:tplc="0809000F" w:tentative="1">
      <w:start w:val="1"/>
      <w:numFmt w:val="decimal"/>
      <w:lvlText w:val="%4."/>
      <w:lvlJc w:val="left"/>
      <w:pPr>
        <w:ind w:left="2815" w:hanging="360"/>
      </w:pPr>
    </w:lvl>
    <w:lvl w:ilvl="4" w:tplc="08090019" w:tentative="1">
      <w:start w:val="1"/>
      <w:numFmt w:val="lowerLetter"/>
      <w:lvlText w:val="%5."/>
      <w:lvlJc w:val="left"/>
      <w:pPr>
        <w:ind w:left="3535" w:hanging="360"/>
      </w:pPr>
    </w:lvl>
    <w:lvl w:ilvl="5" w:tplc="0809001B" w:tentative="1">
      <w:start w:val="1"/>
      <w:numFmt w:val="lowerRoman"/>
      <w:lvlText w:val="%6."/>
      <w:lvlJc w:val="right"/>
      <w:pPr>
        <w:ind w:left="4255" w:hanging="180"/>
      </w:pPr>
    </w:lvl>
    <w:lvl w:ilvl="6" w:tplc="0809000F" w:tentative="1">
      <w:start w:val="1"/>
      <w:numFmt w:val="decimal"/>
      <w:lvlText w:val="%7."/>
      <w:lvlJc w:val="left"/>
      <w:pPr>
        <w:ind w:left="4975" w:hanging="360"/>
      </w:pPr>
    </w:lvl>
    <w:lvl w:ilvl="7" w:tplc="08090019" w:tentative="1">
      <w:start w:val="1"/>
      <w:numFmt w:val="lowerLetter"/>
      <w:lvlText w:val="%8."/>
      <w:lvlJc w:val="left"/>
      <w:pPr>
        <w:ind w:left="5695" w:hanging="360"/>
      </w:pPr>
    </w:lvl>
    <w:lvl w:ilvl="8" w:tplc="0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08833838"/>
    <w:multiLevelType w:val="hybridMultilevel"/>
    <w:tmpl w:val="57DAA632"/>
    <w:lvl w:ilvl="0" w:tplc="DE7858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lang w:val="nl-B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011"/>
    <w:multiLevelType w:val="hybridMultilevel"/>
    <w:tmpl w:val="CED2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C35"/>
    <w:multiLevelType w:val="hybridMultilevel"/>
    <w:tmpl w:val="51B2A93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530A7"/>
    <w:multiLevelType w:val="hybridMultilevel"/>
    <w:tmpl w:val="238C04FA"/>
    <w:lvl w:ilvl="0" w:tplc="DE785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31A"/>
    <w:multiLevelType w:val="hybridMultilevel"/>
    <w:tmpl w:val="57B06B30"/>
    <w:lvl w:ilvl="0" w:tplc="7664501A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6DD62EC"/>
    <w:multiLevelType w:val="hybridMultilevel"/>
    <w:tmpl w:val="16C61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238DADE">
      <w:start w:val="6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0DC"/>
    <w:multiLevelType w:val="hybridMultilevel"/>
    <w:tmpl w:val="8632B29E"/>
    <w:lvl w:ilvl="0" w:tplc="5E82208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521E0"/>
    <w:multiLevelType w:val="hybridMultilevel"/>
    <w:tmpl w:val="68005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B98"/>
    <w:multiLevelType w:val="multilevel"/>
    <w:tmpl w:val="73B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F6AC3"/>
    <w:multiLevelType w:val="hybridMultilevel"/>
    <w:tmpl w:val="3FAAC738"/>
    <w:lvl w:ilvl="0" w:tplc="2932D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73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42B06"/>
    <w:multiLevelType w:val="hybridMultilevel"/>
    <w:tmpl w:val="836068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7872"/>
    <w:multiLevelType w:val="hybridMultilevel"/>
    <w:tmpl w:val="51A0C87C"/>
    <w:lvl w:ilvl="0" w:tplc="CAF6D71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D6483"/>
    <w:multiLevelType w:val="hybridMultilevel"/>
    <w:tmpl w:val="1AF21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B6F71"/>
    <w:multiLevelType w:val="multilevel"/>
    <w:tmpl w:val="6044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04A5A"/>
    <w:multiLevelType w:val="hybridMultilevel"/>
    <w:tmpl w:val="6706A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B51B8"/>
    <w:multiLevelType w:val="hybridMultilevel"/>
    <w:tmpl w:val="8BA80C8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54B3F"/>
    <w:multiLevelType w:val="hybridMultilevel"/>
    <w:tmpl w:val="CC5C7638"/>
    <w:lvl w:ilvl="0" w:tplc="5E82208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B6C3E"/>
    <w:multiLevelType w:val="hybridMultilevel"/>
    <w:tmpl w:val="CC78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B79B3"/>
    <w:multiLevelType w:val="hybridMultilevel"/>
    <w:tmpl w:val="2ECA5D24"/>
    <w:lvl w:ilvl="0" w:tplc="CAF6D71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lang w:val="nl-BE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A468D"/>
    <w:multiLevelType w:val="hybridMultilevel"/>
    <w:tmpl w:val="1D50D75E"/>
    <w:lvl w:ilvl="0" w:tplc="60C60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AF3A56"/>
    <w:multiLevelType w:val="multilevel"/>
    <w:tmpl w:val="563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97E27"/>
    <w:multiLevelType w:val="hybridMultilevel"/>
    <w:tmpl w:val="8B060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C5A6A"/>
    <w:multiLevelType w:val="hybridMultilevel"/>
    <w:tmpl w:val="30C8CF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43E74"/>
    <w:multiLevelType w:val="hybridMultilevel"/>
    <w:tmpl w:val="6748C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B4011"/>
    <w:multiLevelType w:val="multilevel"/>
    <w:tmpl w:val="F62E04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160395"/>
    <w:multiLevelType w:val="hybridMultilevel"/>
    <w:tmpl w:val="D3B203B0"/>
    <w:lvl w:ilvl="0" w:tplc="DE6A1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695F"/>
    <w:multiLevelType w:val="hybridMultilevel"/>
    <w:tmpl w:val="5C7ED0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664501A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487B0F"/>
    <w:multiLevelType w:val="hybridMultilevel"/>
    <w:tmpl w:val="66A2B4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67384"/>
    <w:multiLevelType w:val="hybridMultilevel"/>
    <w:tmpl w:val="FDA2EB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66902"/>
    <w:multiLevelType w:val="hybridMultilevel"/>
    <w:tmpl w:val="68CA825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nl-B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67D44"/>
    <w:multiLevelType w:val="multilevel"/>
    <w:tmpl w:val="B09E3B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u w:val="single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2" w15:restartNumberingAfterBreak="0">
    <w:nsid w:val="792005E3"/>
    <w:multiLevelType w:val="hybridMultilevel"/>
    <w:tmpl w:val="28466E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226AB"/>
    <w:multiLevelType w:val="hybridMultilevel"/>
    <w:tmpl w:val="EB50F6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41939"/>
    <w:multiLevelType w:val="multilevel"/>
    <w:tmpl w:val="B7E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028827">
    <w:abstractNumId w:val="4"/>
  </w:num>
  <w:num w:numId="2" w16cid:durableId="1634629784">
    <w:abstractNumId w:val="19"/>
  </w:num>
  <w:num w:numId="3" w16cid:durableId="1022979076">
    <w:abstractNumId w:val="10"/>
  </w:num>
  <w:num w:numId="4" w16cid:durableId="61561777">
    <w:abstractNumId w:val="12"/>
  </w:num>
  <w:num w:numId="5" w16cid:durableId="170222279">
    <w:abstractNumId w:val="13"/>
  </w:num>
  <w:num w:numId="6" w16cid:durableId="82991129">
    <w:abstractNumId w:val="23"/>
  </w:num>
  <w:num w:numId="7" w16cid:durableId="810056995">
    <w:abstractNumId w:val="22"/>
  </w:num>
  <w:num w:numId="8" w16cid:durableId="428156612">
    <w:abstractNumId w:val="29"/>
  </w:num>
  <w:num w:numId="9" w16cid:durableId="1656374829">
    <w:abstractNumId w:val="33"/>
  </w:num>
  <w:num w:numId="10" w16cid:durableId="651982891">
    <w:abstractNumId w:val="28"/>
  </w:num>
  <w:num w:numId="11" w16cid:durableId="1566572552">
    <w:abstractNumId w:val="11"/>
  </w:num>
  <w:num w:numId="12" w16cid:durableId="624239912">
    <w:abstractNumId w:val="6"/>
  </w:num>
  <w:num w:numId="13" w16cid:durableId="557517963">
    <w:abstractNumId w:val="31"/>
  </w:num>
  <w:num w:numId="14" w16cid:durableId="325256097">
    <w:abstractNumId w:val="2"/>
  </w:num>
  <w:num w:numId="15" w16cid:durableId="778646472">
    <w:abstractNumId w:val="24"/>
  </w:num>
  <w:num w:numId="16" w16cid:durableId="1729915900">
    <w:abstractNumId w:val="18"/>
  </w:num>
  <w:num w:numId="17" w16cid:durableId="385953996">
    <w:abstractNumId w:val="8"/>
  </w:num>
  <w:num w:numId="18" w16cid:durableId="1512573203">
    <w:abstractNumId w:val="0"/>
  </w:num>
  <w:num w:numId="19" w16cid:durableId="417364782">
    <w:abstractNumId w:val="3"/>
  </w:num>
  <w:num w:numId="20" w16cid:durableId="1919292231">
    <w:abstractNumId w:val="30"/>
  </w:num>
  <w:num w:numId="21" w16cid:durableId="674262418">
    <w:abstractNumId w:val="15"/>
  </w:num>
  <w:num w:numId="22" w16cid:durableId="2078043938">
    <w:abstractNumId w:val="20"/>
  </w:num>
  <w:num w:numId="23" w16cid:durableId="1350985649">
    <w:abstractNumId w:val="26"/>
  </w:num>
  <w:num w:numId="24" w16cid:durableId="1103844925">
    <w:abstractNumId w:val="27"/>
  </w:num>
  <w:num w:numId="25" w16cid:durableId="860826901">
    <w:abstractNumId w:val="14"/>
  </w:num>
  <w:num w:numId="26" w16cid:durableId="859126726">
    <w:abstractNumId w:val="21"/>
  </w:num>
  <w:num w:numId="27" w16cid:durableId="308168816">
    <w:abstractNumId w:val="34"/>
  </w:num>
  <w:num w:numId="28" w16cid:durableId="38822779">
    <w:abstractNumId w:val="9"/>
  </w:num>
  <w:num w:numId="29" w16cid:durableId="2041009387">
    <w:abstractNumId w:val="5"/>
  </w:num>
  <w:num w:numId="30" w16cid:durableId="95099630">
    <w:abstractNumId w:val="16"/>
  </w:num>
  <w:num w:numId="31" w16cid:durableId="54671654">
    <w:abstractNumId w:val="1"/>
  </w:num>
  <w:num w:numId="32" w16cid:durableId="507445325">
    <w:abstractNumId w:val="17"/>
  </w:num>
  <w:num w:numId="33" w16cid:durableId="1361392168">
    <w:abstractNumId w:val="25"/>
  </w:num>
  <w:num w:numId="34" w16cid:durableId="528951542">
    <w:abstractNumId w:val="7"/>
  </w:num>
  <w:num w:numId="35" w16cid:durableId="832256264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79"/>
    <w:rsid w:val="0000694F"/>
    <w:rsid w:val="000151BF"/>
    <w:rsid w:val="00036434"/>
    <w:rsid w:val="00050AC6"/>
    <w:rsid w:val="00073473"/>
    <w:rsid w:val="000E3867"/>
    <w:rsid w:val="00112F3A"/>
    <w:rsid w:val="00123E40"/>
    <w:rsid w:val="00150ACA"/>
    <w:rsid w:val="00180C4D"/>
    <w:rsid w:val="001B189C"/>
    <w:rsid w:val="00202156"/>
    <w:rsid w:val="00205D85"/>
    <w:rsid w:val="002537E2"/>
    <w:rsid w:val="00264935"/>
    <w:rsid w:val="0027398D"/>
    <w:rsid w:val="002B209D"/>
    <w:rsid w:val="002B7F5C"/>
    <w:rsid w:val="002C1C8B"/>
    <w:rsid w:val="002E155E"/>
    <w:rsid w:val="00315E31"/>
    <w:rsid w:val="003255A7"/>
    <w:rsid w:val="00334487"/>
    <w:rsid w:val="003706D5"/>
    <w:rsid w:val="00370822"/>
    <w:rsid w:val="00390FC3"/>
    <w:rsid w:val="00391153"/>
    <w:rsid w:val="00392BFB"/>
    <w:rsid w:val="003A7BC9"/>
    <w:rsid w:val="003B26BC"/>
    <w:rsid w:val="003F5308"/>
    <w:rsid w:val="00411703"/>
    <w:rsid w:val="004216E3"/>
    <w:rsid w:val="00422A91"/>
    <w:rsid w:val="00443AD1"/>
    <w:rsid w:val="00446DF4"/>
    <w:rsid w:val="00466781"/>
    <w:rsid w:val="004845CA"/>
    <w:rsid w:val="00495105"/>
    <w:rsid w:val="00496890"/>
    <w:rsid w:val="004D0DE4"/>
    <w:rsid w:val="005026C7"/>
    <w:rsid w:val="00511D81"/>
    <w:rsid w:val="00516252"/>
    <w:rsid w:val="005257A9"/>
    <w:rsid w:val="00535135"/>
    <w:rsid w:val="00540502"/>
    <w:rsid w:val="005806EC"/>
    <w:rsid w:val="00597AD1"/>
    <w:rsid w:val="005D544E"/>
    <w:rsid w:val="00601F4C"/>
    <w:rsid w:val="00630B09"/>
    <w:rsid w:val="00636A79"/>
    <w:rsid w:val="00657D79"/>
    <w:rsid w:val="006619FB"/>
    <w:rsid w:val="00683699"/>
    <w:rsid w:val="006A2D98"/>
    <w:rsid w:val="006A735B"/>
    <w:rsid w:val="006B013A"/>
    <w:rsid w:val="00713F7F"/>
    <w:rsid w:val="00742E23"/>
    <w:rsid w:val="007529E8"/>
    <w:rsid w:val="00763DB6"/>
    <w:rsid w:val="007677E5"/>
    <w:rsid w:val="00776E36"/>
    <w:rsid w:val="007776B2"/>
    <w:rsid w:val="00791254"/>
    <w:rsid w:val="007B5838"/>
    <w:rsid w:val="007C0236"/>
    <w:rsid w:val="007C76C0"/>
    <w:rsid w:val="007C7741"/>
    <w:rsid w:val="007D1F80"/>
    <w:rsid w:val="007F1FC5"/>
    <w:rsid w:val="0084535A"/>
    <w:rsid w:val="00853DB7"/>
    <w:rsid w:val="00862ED0"/>
    <w:rsid w:val="00885ABE"/>
    <w:rsid w:val="008C051F"/>
    <w:rsid w:val="008C3455"/>
    <w:rsid w:val="008D0EF7"/>
    <w:rsid w:val="008E3915"/>
    <w:rsid w:val="008F0CDF"/>
    <w:rsid w:val="008F290D"/>
    <w:rsid w:val="0090657C"/>
    <w:rsid w:val="009110B3"/>
    <w:rsid w:val="009436E3"/>
    <w:rsid w:val="00946181"/>
    <w:rsid w:val="00967FBE"/>
    <w:rsid w:val="009B0C2B"/>
    <w:rsid w:val="009E7D58"/>
    <w:rsid w:val="00A12173"/>
    <w:rsid w:val="00A16E3A"/>
    <w:rsid w:val="00A277A8"/>
    <w:rsid w:val="00A345FD"/>
    <w:rsid w:val="00A546C5"/>
    <w:rsid w:val="00A55415"/>
    <w:rsid w:val="00A66E92"/>
    <w:rsid w:val="00A73B59"/>
    <w:rsid w:val="00A8360E"/>
    <w:rsid w:val="00A95217"/>
    <w:rsid w:val="00AA66F8"/>
    <w:rsid w:val="00AE711B"/>
    <w:rsid w:val="00B15A03"/>
    <w:rsid w:val="00B248BA"/>
    <w:rsid w:val="00B42502"/>
    <w:rsid w:val="00B57D5C"/>
    <w:rsid w:val="00B612AD"/>
    <w:rsid w:val="00B6331A"/>
    <w:rsid w:val="00B955F1"/>
    <w:rsid w:val="00B95F78"/>
    <w:rsid w:val="00BC3FFD"/>
    <w:rsid w:val="00C00E82"/>
    <w:rsid w:val="00C06DCC"/>
    <w:rsid w:val="00C10094"/>
    <w:rsid w:val="00C14FE6"/>
    <w:rsid w:val="00C20A30"/>
    <w:rsid w:val="00C547E7"/>
    <w:rsid w:val="00C7345A"/>
    <w:rsid w:val="00C84398"/>
    <w:rsid w:val="00C862E5"/>
    <w:rsid w:val="00C86E9C"/>
    <w:rsid w:val="00CA22E5"/>
    <w:rsid w:val="00CB1FA8"/>
    <w:rsid w:val="00CD08E8"/>
    <w:rsid w:val="00CD0CB3"/>
    <w:rsid w:val="00CD6E55"/>
    <w:rsid w:val="00CF0C8A"/>
    <w:rsid w:val="00CF2A0C"/>
    <w:rsid w:val="00D429E3"/>
    <w:rsid w:val="00D442A2"/>
    <w:rsid w:val="00DB7BA4"/>
    <w:rsid w:val="00DC0B09"/>
    <w:rsid w:val="00DC5F76"/>
    <w:rsid w:val="00DE06F2"/>
    <w:rsid w:val="00E1186B"/>
    <w:rsid w:val="00E26821"/>
    <w:rsid w:val="00E52BAD"/>
    <w:rsid w:val="00E62840"/>
    <w:rsid w:val="00E66C7B"/>
    <w:rsid w:val="00E866F0"/>
    <w:rsid w:val="00E9536D"/>
    <w:rsid w:val="00EA7ADF"/>
    <w:rsid w:val="00EB20F4"/>
    <w:rsid w:val="00ED6FCE"/>
    <w:rsid w:val="00EE57C0"/>
    <w:rsid w:val="00F4075B"/>
    <w:rsid w:val="00F5107A"/>
    <w:rsid w:val="00F53FBE"/>
    <w:rsid w:val="00F541D0"/>
    <w:rsid w:val="00F55ED5"/>
    <w:rsid w:val="00F57ED8"/>
    <w:rsid w:val="00F662B1"/>
    <w:rsid w:val="00F7339B"/>
    <w:rsid w:val="00FA3D09"/>
    <w:rsid w:val="00FA58CA"/>
    <w:rsid w:val="00FB48FB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27D3"/>
  <w15:docId w15:val="{57575D15-B1F7-43FC-B74F-9537F52E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5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86E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link w:val="Kop4Char"/>
    <w:uiPriority w:val="9"/>
    <w:qFormat/>
    <w:rsid w:val="00630B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36A79"/>
    <w:pPr>
      <w:ind w:left="720"/>
      <w:contextualSpacing/>
    </w:pPr>
  </w:style>
  <w:style w:type="paragraph" w:styleId="Geenafstand">
    <w:name w:val="No Spacing"/>
    <w:qFormat/>
    <w:rsid w:val="003F530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5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C7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waar">
    <w:name w:val="Strong"/>
    <w:basedOn w:val="Standaardalinea-lettertype"/>
    <w:uiPriority w:val="22"/>
    <w:qFormat/>
    <w:rsid w:val="00C7345A"/>
    <w:rPr>
      <w:b/>
      <w:bCs/>
    </w:rPr>
  </w:style>
  <w:style w:type="character" w:styleId="Nadruk">
    <w:name w:val="Emphasis"/>
    <w:basedOn w:val="Standaardalinea-lettertype"/>
    <w:uiPriority w:val="20"/>
    <w:qFormat/>
    <w:rsid w:val="00C7345A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0E3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3867"/>
  </w:style>
  <w:style w:type="paragraph" w:styleId="Voettekst">
    <w:name w:val="footer"/>
    <w:basedOn w:val="Standaard"/>
    <w:link w:val="VoettekstChar"/>
    <w:uiPriority w:val="99"/>
    <w:unhideWhenUsed/>
    <w:rsid w:val="000E3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3867"/>
  </w:style>
  <w:style w:type="character" w:styleId="Hyperlink">
    <w:name w:val="Hyperlink"/>
    <w:basedOn w:val="Standaardalinea-lettertype"/>
    <w:uiPriority w:val="99"/>
    <w:unhideWhenUsed/>
    <w:rsid w:val="00F662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62B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01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01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01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01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013A"/>
    <w:rPr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630B09"/>
    <w:rPr>
      <w:rFonts w:ascii="Times New Roman" w:eastAsia="Times New Roman" w:hAnsi="Times New Roman" w:cs="Times New Roman"/>
      <w:b/>
      <w:bCs/>
      <w:sz w:val="24"/>
      <w:szCs w:val="24"/>
      <w:lang w:val="nl-BE" w:eastAsia="nl-BE"/>
    </w:rPr>
  </w:style>
  <w:style w:type="paragraph" w:customStyle="1" w:styleId="rich-text-component">
    <w:name w:val="rich-text-component"/>
    <w:basedOn w:val="Standaard"/>
    <w:rsid w:val="007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css-qrwco2">
    <w:name w:val="css-qrwco2"/>
    <w:basedOn w:val="Standaardalinea-lettertype"/>
    <w:rsid w:val="007529E8"/>
  </w:style>
  <w:style w:type="character" w:customStyle="1" w:styleId="css-je7s01">
    <w:name w:val="css-je7s01"/>
    <w:basedOn w:val="Standaardalinea-lettertype"/>
    <w:rsid w:val="007529E8"/>
  </w:style>
  <w:style w:type="paragraph" w:customStyle="1" w:styleId="c4">
    <w:name w:val="c4"/>
    <w:basedOn w:val="Standaard"/>
    <w:rsid w:val="007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c2">
    <w:name w:val="c2"/>
    <w:basedOn w:val="Standaardalinea-lettertype"/>
    <w:rsid w:val="007529E8"/>
  </w:style>
  <w:style w:type="character" w:customStyle="1" w:styleId="c3">
    <w:name w:val="c3"/>
    <w:basedOn w:val="Standaardalinea-lettertype"/>
    <w:rsid w:val="007529E8"/>
  </w:style>
  <w:style w:type="character" w:customStyle="1" w:styleId="c0">
    <w:name w:val="c0"/>
    <w:basedOn w:val="Standaardalinea-lettertype"/>
    <w:rsid w:val="007529E8"/>
  </w:style>
  <w:style w:type="character" w:customStyle="1" w:styleId="Kop3Char">
    <w:name w:val="Kop 3 Char"/>
    <w:basedOn w:val="Standaardalinea-lettertype"/>
    <w:link w:val="Kop3"/>
    <w:uiPriority w:val="9"/>
    <w:semiHidden/>
    <w:rsid w:val="00C86E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0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00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12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0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9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C126-163C-4888-BA8D-3FAF52B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e Cnaep</dc:creator>
  <cp:keywords/>
  <dc:description/>
  <cp:lastModifiedBy>Ilani Defryn</cp:lastModifiedBy>
  <cp:revision>5</cp:revision>
  <dcterms:created xsi:type="dcterms:W3CDTF">2024-02-28T08:00:00Z</dcterms:created>
  <dcterms:modified xsi:type="dcterms:W3CDTF">2024-02-28T13:44:00Z</dcterms:modified>
</cp:coreProperties>
</file>